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87048" w:rsidRDefault="00EE3D98" w:rsidP="00EE3D9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 xml:space="preserve"> 2</w:t>
      </w:r>
      <w:r w:rsidR="00436FD7">
        <w:rPr>
          <w:rFonts w:ascii="Times New Roman" w:hAnsi="Times New Roman" w:cs="Times New Roman"/>
          <w:b/>
          <w:sz w:val="36"/>
          <w:szCs w:val="36"/>
        </w:rPr>
        <w:t>0.</w:t>
      </w:r>
      <w:r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r w:rsidR="006E47C8">
        <w:rPr>
          <w:rFonts w:ascii="Times New Roman" w:hAnsi="Times New Roman" w:cs="Times New Roman" w:hint="eastAsia"/>
          <w:b/>
          <w:sz w:val="24"/>
          <w:szCs w:val="24"/>
        </w:rPr>
        <w:t>It is A for B to~</w:t>
      </w:r>
      <w:r>
        <w:rPr>
          <w:rFonts w:ascii="Times New Roman" w:hAnsi="Times New Roman" w:cs="Times New Roman" w:hint="eastAsia"/>
          <w:b/>
          <w:sz w:val="36"/>
          <w:szCs w:val="36"/>
        </w:rPr>
        <w:t xml:space="preserve">　</w:t>
      </w:r>
      <w:r w:rsidR="00F8664C">
        <w:rPr>
          <w:rFonts w:ascii="Times New Roman" w:hAnsi="Times New Roman" w:cs="Times New Roman" w:hint="eastAsia"/>
          <w:b/>
          <w:sz w:val="36"/>
          <w:szCs w:val="36"/>
        </w:rPr>
        <w:t>Which play do you</w:t>
      </w:r>
      <w:r w:rsidR="006E47C8">
        <w:rPr>
          <w:rFonts w:ascii="Times New Roman" w:hAnsi="Times New Roman" w:cs="Times New Roman" w:hint="eastAsia"/>
          <w:b/>
          <w:sz w:val="36"/>
          <w:szCs w:val="36"/>
        </w:rPr>
        <w:t xml:space="preserve"> like the best?</w:t>
      </w:r>
    </w:p>
    <w:p w:rsidR="00EE3D98" w:rsidRDefault="006E47C8" w:rsidP="006E47C8">
      <w:pPr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みんなは何が一番</w:t>
      </w:r>
      <w:r w:rsidR="00EE3D98">
        <w:rPr>
          <w:rFonts w:asciiTheme="minorEastAsia" w:hAnsiTheme="minorEastAsia" w:cs="Times New Roman" w:hint="eastAsia"/>
          <w:b/>
          <w:sz w:val="24"/>
          <w:szCs w:val="24"/>
        </w:rPr>
        <w:t>好き？</w:t>
      </w:r>
    </w:p>
    <w:p w:rsidR="00EE3D98" w:rsidRDefault="00EE3D98" w:rsidP="00EE3D9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目標：タスクを通して</w:t>
      </w:r>
      <w:r w:rsidR="006E47C8">
        <w:rPr>
          <w:rFonts w:asciiTheme="minorEastAsia" w:hAnsiTheme="minorEastAsia" w:cs="Times New Roman" w:hint="eastAsia"/>
          <w:sz w:val="24"/>
          <w:szCs w:val="24"/>
        </w:rPr>
        <w:t>It is A for B to～</w:t>
      </w:r>
      <w:r>
        <w:rPr>
          <w:rFonts w:asciiTheme="minorEastAsia" w:hAnsiTheme="minorEastAsia" w:cs="Times New Roman" w:hint="eastAsia"/>
          <w:sz w:val="24"/>
          <w:szCs w:val="24"/>
        </w:rPr>
        <w:t>が使えるようになる。</w:t>
      </w:r>
    </w:p>
    <w:p w:rsidR="00EE3D98" w:rsidRDefault="006E47C8" w:rsidP="00EE3D9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対象：中学３</w:t>
      </w:r>
      <w:r w:rsidR="00EE3D98">
        <w:rPr>
          <w:rFonts w:asciiTheme="minorEastAsia" w:hAnsiTheme="minorEastAsia" w:cs="Times New Roman" w:hint="eastAsia"/>
          <w:sz w:val="24"/>
          <w:szCs w:val="24"/>
        </w:rPr>
        <w:t>年生</w:t>
      </w:r>
    </w:p>
    <w:p w:rsidR="00EE3D98" w:rsidRDefault="006E47C8" w:rsidP="00EE3D9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時間：３</w:t>
      </w:r>
      <w:r w:rsidR="00EE3D98">
        <w:rPr>
          <w:rFonts w:asciiTheme="minorEastAsia" w:hAnsiTheme="minorEastAsia" w:cs="Times New Roman" w:hint="eastAsia"/>
          <w:sz w:val="24"/>
          <w:szCs w:val="24"/>
        </w:rPr>
        <w:t>０分</w:t>
      </w:r>
    </w:p>
    <w:p w:rsidR="00EE3D98" w:rsidRDefault="00EE3D98" w:rsidP="00EE3D9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準備：ワークシート、パペット</w:t>
      </w:r>
    </w:p>
    <w:p w:rsidR="00EE3D98" w:rsidRDefault="00EE3D98" w:rsidP="00EE3D98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このタスクの進め方</w:t>
      </w:r>
    </w:p>
    <w:p w:rsidR="00EE3D98" w:rsidRDefault="00EE3D98" w:rsidP="00EE3D9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○Pre-task</w:t>
      </w:r>
    </w:p>
    <w:p w:rsidR="00EE3D98" w:rsidRDefault="00EE3D98" w:rsidP="00EE3D9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１．教師はパペットを使って</w:t>
      </w:r>
      <w:r w:rsidR="006E47C8">
        <w:rPr>
          <w:rFonts w:asciiTheme="minorEastAsia" w:hAnsiTheme="minorEastAsia" w:cs="Times New Roman" w:hint="eastAsia"/>
          <w:sz w:val="24"/>
          <w:szCs w:val="24"/>
        </w:rPr>
        <w:t>It is A for B to～</w:t>
      </w:r>
      <w:r>
        <w:rPr>
          <w:rFonts w:asciiTheme="minorEastAsia" w:hAnsiTheme="minorEastAsia" w:cs="Times New Roman" w:hint="eastAsia"/>
          <w:sz w:val="24"/>
          <w:szCs w:val="24"/>
        </w:rPr>
        <w:t>を使った表現の会</w:t>
      </w:r>
      <w:r w:rsidR="006E47C8">
        <w:rPr>
          <w:rFonts w:asciiTheme="minorEastAsia" w:hAnsiTheme="minorEastAsia" w:cs="Times New Roman" w:hint="eastAsia"/>
          <w:sz w:val="24"/>
          <w:szCs w:val="24"/>
        </w:rPr>
        <w:t>話のやり取りを見せる。</w:t>
      </w:r>
    </w:p>
    <w:p w:rsidR="00EE3D98" w:rsidRDefault="00FD1EF6" w:rsidP="00EE3D9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noProof/>
          <w:sz w:val="24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-1.5pt;margin-top:1.45pt;width:525pt;height:1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" fillcolor="white [3201]" strokeweight=".5pt">
            <v:stroke dashstyle="dash"/>
            <v:textbox>
              <w:txbxContent>
                <w:p w:rsidR="00EE3D98" w:rsidRDefault="00EE3D98">
                  <w:pPr>
                    <w:rPr>
                      <w:sz w:val="24"/>
                      <w:szCs w:val="24"/>
                    </w:rPr>
                  </w:pPr>
                  <w:r w:rsidRPr="00EE3D98">
                    <w:rPr>
                      <w:rFonts w:hint="eastAsia"/>
                      <w:sz w:val="24"/>
                      <w:szCs w:val="24"/>
                    </w:rPr>
                    <w:t>（例）</w:t>
                  </w:r>
                  <w:r>
                    <w:rPr>
                      <w:rFonts w:hint="eastAsia"/>
                      <w:sz w:val="24"/>
                      <w:szCs w:val="24"/>
                    </w:rPr>
                    <w:t>A: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E47C8">
                    <w:rPr>
                      <w:rFonts w:hint="eastAsia"/>
                      <w:sz w:val="24"/>
                      <w:szCs w:val="24"/>
                    </w:rPr>
                    <w:t>What did you do last night?</w:t>
                  </w:r>
                </w:p>
                <w:p w:rsidR="00EE3D98" w:rsidRDefault="00EE3D9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B: 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="006E47C8">
                    <w:rPr>
                      <w:rFonts w:hint="eastAsia"/>
                      <w:sz w:val="24"/>
                      <w:szCs w:val="24"/>
                    </w:rPr>
                    <w:t xml:space="preserve"> played the trombone.</w:t>
                  </w:r>
                  <w:r w:rsidR="00F8664C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A: </w:t>
                  </w:r>
                  <w:r w:rsidR="006E47C8">
                    <w:rPr>
                      <w:rFonts w:hint="eastAsia"/>
                      <w:sz w:val="24"/>
                      <w:szCs w:val="24"/>
                    </w:rPr>
                    <w:t>Was it fun?</w:t>
                  </w:r>
                </w:p>
                <w:p w:rsidR="00EE3D98" w:rsidRDefault="006E47C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B: Yes.  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="00AD193A">
                    <w:rPr>
                      <w:rFonts w:hint="eastAsia"/>
                      <w:sz w:val="24"/>
                      <w:szCs w:val="24"/>
                    </w:rPr>
                    <w:t>t was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fun for me to play the trombone.</w:t>
                  </w:r>
                </w:p>
                <w:p w:rsidR="00193C57" w:rsidRDefault="00EE3D9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A: </w:t>
                  </w:r>
                  <w:r w:rsidR="006E47C8">
                    <w:rPr>
                      <w:rFonts w:hint="eastAsia"/>
                      <w:sz w:val="24"/>
                      <w:szCs w:val="24"/>
                    </w:rPr>
                    <w:t>What else?</w:t>
                  </w:r>
                  <w:r w:rsidR="00F8664C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="00193C57">
                    <w:rPr>
                      <w:rFonts w:hint="eastAsia"/>
                      <w:sz w:val="24"/>
                      <w:szCs w:val="24"/>
                    </w:rPr>
                    <w:t xml:space="preserve">B: </w:t>
                  </w:r>
                  <w:r w:rsidR="00193C57">
                    <w:rPr>
                      <w:sz w:val="24"/>
                      <w:szCs w:val="24"/>
                    </w:rPr>
                    <w:t>I</w:t>
                  </w:r>
                  <w:r w:rsidR="006E47C8">
                    <w:rPr>
                      <w:rFonts w:hint="eastAsia"/>
                      <w:sz w:val="24"/>
                      <w:szCs w:val="24"/>
                    </w:rPr>
                    <w:t xml:space="preserve"> studied English.</w:t>
                  </w:r>
                  <w:r w:rsidR="00F00EEA">
                    <w:rPr>
                      <w:rFonts w:hint="eastAsia"/>
                      <w:sz w:val="24"/>
                      <w:szCs w:val="24"/>
                    </w:rPr>
                    <w:t xml:space="preserve">  A: </w:t>
                  </w:r>
                  <w:r w:rsidR="006E47C8">
                    <w:rPr>
                      <w:rFonts w:hint="eastAsia"/>
                      <w:sz w:val="24"/>
                      <w:szCs w:val="24"/>
                    </w:rPr>
                    <w:t>Was it fun?</w:t>
                  </w:r>
                  <w:r w:rsidR="00193C57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F00EEA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  <w:p w:rsidR="006E47C8" w:rsidRDefault="00AD193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B: No.  It was</w:t>
                  </w:r>
                  <w:r w:rsidR="006E47C8">
                    <w:rPr>
                      <w:rFonts w:hint="eastAsia"/>
                      <w:sz w:val="24"/>
                      <w:szCs w:val="24"/>
                    </w:rPr>
                    <w:t xml:space="preserve"> hard for me to study English.</w:t>
                  </w:r>
                  <w:r w:rsidR="00F8664C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="00F8664C">
                    <w:rPr>
                      <w:sz w:val="24"/>
                      <w:szCs w:val="24"/>
                    </w:rPr>
                    <w:t>H</w:t>
                  </w:r>
                  <w:r w:rsidR="00F8664C">
                    <w:rPr>
                      <w:rFonts w:hint="eastAsia"/>
                      <w:sz w:val="24"/>
                      <w:szCs w:val="24"/>
                    </w:rPr>
                    <w:t xml:space="preserve">ow about you?  </w:t>
                  </w:r>
                  <w:r w:rsidR="00F8664C">
                    <w:rPr>
                      <w:sz w:val="24"/>
                      <w:szCs w:val="24"/>
                    </w:rPr>
                    <w:t>W</w:t>
                  </w:r>
                  <w:r w:rsidR="00F8664C">
                    <w:rPr>
                      <w:rFonts w:hint="eastAsia"/>
                      <w:sz w:val="24"/>
                      <w:szCs w:val="24"/>
                    </w:rPr>
                    <w:t>hat did you do last night?</w:t>
                  </w:r>
                </w:p>
                <w:p w:rsidR="00EE3D98" w:rsidRPr="00F8664C" w:rsidRDefault="00F8664C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A: </w:t>
                  </w:r>
                  <w:r>
                    <w:rPr>
                      <w:sz w:val="24"/>
                      <w:szCs w:val="24"/>
                    </w:rPr>
                    <w:t>I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watched </w:t>
                  </w:r>
                  <w:r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rFonts w:hint="eastAsia"/>
                      <w:sz w:val="24"/>
                      <w:szCs w:val="24"/>
                    </w:rPr>
                    <w:t>Harry Potter</w:t>
                  </w:r>
                  <w:r>
                    <w:rPr>
                      <w:sz w:val="24"/>
                      <w:szCs w:val="24"/>
                    </w:rPr>
                    <w:t>”</w:t>
                  </w:r>
                  <w:r>
                    <w:rPr>
                      <w:rFonts w:hint="eastAsia"/>
                      <w:sz w:val="24"/>
                      <w:szCs w:val="24"/>
                    </w:rPr>
                    <w:t>.  B: How was it?</w:t>
                  </w:r>
                </w:p>
                <w:p w:rsidR="00EE3D98" w:rsidRPr="00EE3D98" w:rsidRDefault="00F8664C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B: It was exciting for me to watch </w:t>
                  </w:r>
                  <w:r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rFonts w:hint="eastAsia"/>
                      <w:sz w:val="24"/>
                      <w:szCs w:val="24"/>
                    </w:rPr>
                    <w:t>Harry Potter</w:t>
                  </w:r>
                  <w:r>
                    <w:rPr>
                      <w:sz w:val="24"/>
                      <w:szCs w:val="24"/>
                    </w:rPr>
                    <w:t>”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shape>
        </w:pict>
      </w:r>
    </w:p>
    <w:p w:rsidR="00EE3D98" w:rsidRDefault="00EE3D98" w:rsidP="00EE3D9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EE3D98" w:rsidRDefault="00EE3D98" w:rsidP="00EE3D9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EE3D98" w:rsidRDefault="00EE3D98" w:rsidP="00EE3D9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EE3D98" w:rsidRDefault="00EE3D98" w:rsidP="00EE3D9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EE3D98" w:rsidRDefault="00EE3D98" w:rsidP="00EE3D9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２．黒板に例文を板書して、</w:t>
      </w:r>
      <w:r w:rsidR="006E47C8">
        <w:rPr>
          <w:rFonts w:asciiTheme="minorEastAsia" w:hAnsiTheme="minorEastAsia" w:cs="Times New Roman" w:hint="eastAsia"/>
          <w:sz w:val="24"/>
          <w:szCs w:val="24"/>
        </w:rPr>
        <w:t>It is A for B to～</w:t>
      </w:r>
      <w:r>
        <w:rPr>
          <w:rFonts w:asciiTheme="minorEastAsia" w:hAnsiTheme="minorEastAsia" w:cs="Times New Roman" w:hint="eastAsia"/>
          <w:sz w:val="24"/>
          <w:szCs w:val="24"/>
        </w:rPr>
        <w:t>の形式と意味を生徒に気づかせる。</w:t>
      </w:r>
    </w:p>
    <w:p w:rsidR="00193C57" w:rsidRDefault="00193C57" w:rsidP="00EE3D9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○Task</w:t>
      </w:r>
    </w:p>
    <w:p w:rsidR="00193C57" w:rsidRDefault="00193C57" w:rsidP="00EE3D9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１．ワークシートを配布する。</w:t>
      </w:r>
    </w:p>
    <w:p w:rsidR="00193C57" w:rsidRDefault="006E47C8" w:rsidP="00EE3D9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２．各項目</w:t>
      </w:r>
      <w:r w:rsidR="006426D7">
        <w:rPr>
          <w:rFonts w:asciiTheme="minorEastAsia" w:hAnsiTheme="minorEastAsia" w:cs="Times New Roman" w:hint="eastAsia"/>
          <w:sz w:val="24"/>
          <w:szCs w:val="24"/>
        </w:rPr>
        <w:t>に</w:t>
      </w:r>
      <w:r w:rsidR="00F8664C">
        <w:rPr>
          <w:rFonts w:asciiTheme="minorEastAsia" w:hAnsiTheme="minorEastAsia" w:cs="Times New Roman" w:hint="eastAsia"/>
          <w:sz w:val="24"/>
          <w:szCs w:val="24"/>
        </w:rPr>
        <w:t>fun/ not fun</w:t>
      </w:r>
      <w:r w:rsidR="00193C57">
        <w:rPr>
          <w:rFonts w:asciiTheme="minorEastAsia" w:hAnsiTheme="minorEastAsia" w:cs="Times New Roman" w:hint="eastAsia"/>
          <w:sz w:val="24"/>
          <w:szCs w:val="24"/>
        </w:rPr>
        <w:t>と書いてあるので、自分</w:t>
      </w:r>
      <w:r w:rsidR="008156EA">
        <w:rPr>
          <w:rFonts w:asciiTheme="minorEastAsia" w:hAnsiTheme="minorEastAsia" w:cs="Times New Roman" w:hint="eastAsia"/>
          <w:sz w:val="24"/>
          <w:szCs w:val="24"/>
        </w:rPr>
        <w:t>の</w:t>
      </w:r>
      <w:r w:rsidR="00193C57">
        <w:rPr>
          <w:rFonts w:asciiTheme="minorEastAsia" w:hAnsiTheme="minorEastAsia" w:cs="Times New Roman" w:hint="eastAsia"/>
          <w:sz w:val="24"/>
          <w:szCs w:val="24"/>
        </w:rPr>
        <w:t>好きなほうに丸を付ける。</w:t>
      </w:r>
    </w:p>
    <w:p w:rsidR="008156EA" w:rsidRDefault="00193C57" w:rsidP="00EE3D9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３．</w:t>
      </w:r>
      <w:r w:rsidR="008156EA">
        <w:rPr>
          <w:rFonts w:asciiTheme="minorEastAsia" w:hAnsiTheme="minorEastAsia" w:cs="Times New Roman" w:hint="eastAsia"/>
          <w:sz w:val="24"/>
          <w:szCs w:val="24"/>
        </w:rPr>
        <w:t>クラスで人気のありそうなものを予想して各項目に順位を付ける。</w:t>
      </w:r>
    </w:p>
    <w:p w:rsidR="00193C57" w:rsidRDefault="008156EA" w:rsidP="0027099F">
      <w:pPr>
        <w:spacing w:line="360" w:lineRule="auto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４．</w:t>
      </w:r>
      <w:r w:rsidR="00193C57">
        <w:rPr>
          <w:rFonts w:asciiTheme="minorEastAsia" w:hAnsiTheme="minorEastAsia" w:cs="Times New Roman" w:hint="eastAsia"/>
          <w:sz w:val="24"/>
          <w:szCs w:val="24"/>
        </w:rPr>
        <w:t>ペアで会話例をもとにやり取りをする。じゃんけんをして、勝ったほうから始める。</w:t>
      </w:r>
      <w:r>
        <w:rPr>
          <w:rFonts w:asciiTheme="minorEastAsia" w:hAnsiTheme="minorEastAsia" w:cs="Times New Roman" w:hint="eastAsia"/>
          <w:sz w:val="24"/>
          <w:szCs w:val="24"/>
        </w:rPr>
        <w:t>目標は10人以上で、より多くの人にインタビューをする。ただし、１人当たり、質問は一回とする。</w:t>
      </w:r>
    </w:p>
    <w:p w:rsidR="00193C57" w:rsidRDefault="008156EA" w:rsidP="00EE3D9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５．クラス全体で挙手して予想の答え合わせをする。</w:t>
      </w:r>
    </w:p>
    <w:p w:rsidR="008156EA" w:rsidRDefault="008156EA" w:rsidP="00EE3D98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8156EA">
        <w:rPr>
          <w:rFonts w:asciiTheme="minorEastAsia" w:hAnsiTheme="minorEastAsia" w:cs="Times New Roman" w:hint="eastAsia"/>
          <w:b/>
          <w:sz w:val="24"/>
          <w:szCs w:val="24"/>
        </w:rPr>
        <w:t>ワンポイント・アドバイス</w:t>
      </w:r>
    </w:p>
    <w:p w:rsidR="008156EA" w:rsidRDefault="00F8664C" w:rsidP="00EE3D9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・予想を当てた人に</w:t>
      </w:r>
      <w:r w:rsidR="008156EA">
        <w:rPr>
          <w:rFonts w:asciiTheme="minorEastAsia" w:hAnsiTheme="minorEastAsia" w:cs="Times New Roman" w:hint="eastAsia"/>
          <w:sz w:val="24"/>
          <w:szCs w:val="24"/>
        </w:rPr>
        <w:t>付加価値を付けるとよい。</w:t>
      </w:r>
      <w:bookmarkStart w:id="0" w:name="_GoBack"/>
      <w:bookmarkEnd w:id="0"/>
    </w:p>
    <w:sectPr w:rsidR="008156EA" w:rsidSect="00EE3D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EA" w:rsidRDefault="00F00EEA" w:rsidP="00F00EEA">
      <w:r>
        <w:separator/>
      </w:r>
    </w:p>
  </w:endnote>
  <w:endnote w:type="continuationSeparator" w:id="0">
    <w:p w:rsidR="00F00EEA" w:rsidRDefault="00F00EEA" w:rsidP="00F00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EA" w:rsidRDefault="00F00EEA" w:rsidP="00F00EEA">
      <w:r>
        <w:separator/>
      </w:r>
    </w:p>
  </w:footnote>
  <w:footnote w:type="continuationSeparator" w:id="0">
    <w:p w:rsidR="00F00EEA" w:rsidRDefault="00F00EEA" w:rsidP="00F00E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D98"/>
    <w:rsid w:val="00097A8B"/>
    <w:rsid w:val="00172A78"/>
    <w:rsid w:val="00193C57"/>
    <w:rsid w:val="0027099F"/>
    <w:rsid w:val="00436FD7"/>
    <w:rsid w:val="005700B5"/>
    <w:rsid w:val="00603BFD"/>
    <w:rsid w:val="006425E1"/>
    <w:rsid w:val="006426D7"/>
    <w:rsid w:val="006E47C8"/>
    <w:rsid w:val="008156EA"/>
    <w:rsid w:val="00A87048"/>
    <w:rsid w:val="00AD193A"/>
    <w:rsid w:val="00B23FEB"/>
    <w:rsid w:val="00D93BE1"/>
    <w:rsid w:val="00EE3D98"/>
    <w:rsid w:val="00F00EEA"/>
    <w:rsid w:val="00F8664C"/>
    <w:rsid w:val="00FD1EF6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B5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172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0E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0EEA"/>
  </w:style>
  <w:style w:type="paragraph" w:styleId="a6">
    <w:name w:val="footer"/>
    <w:basedOn w:val="a"/>
    <w:link w:val="a7"/>
    <w:uiPriority w:val="99"/>
    <w:unhideWhenUsed/>
    <w:rsid w:val="00F0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0E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7E6D5-8A14-5A47-ADD4-9D958601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fs</dc:creator>
  <cp:lastModifiedBy>takahashi</cp:lastModifiedBy>
  <cp:revision>6</cp:revision>
  <dcterms:created xsi:type="dcterms:W3CDTF">2014-12-09T15:43:00Z</dcterms:created>
  <dcterms:modified xsi:type="dcterms:W3CDTF">2016-10-07T18:59:00Z</dcterms:modified>
</cp:coreProperties>
</file>